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714D6A6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869950"/>
                <wp:effectExtent l="0" t="0" r="27940" b="254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86995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A905" w14:textId="3959C3E1" w:rsidR="0068341F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fORMULARZ ZGŁOSZENI</w:t>
                            </w:r>
                            <w:r w:rsidR="00F37225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8341F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SZKOŁY</w:t>
                            </w:r>
                          </w:p>
                          <w:p w14:paraId="1F53E7BD" w14:textId="0F7034FE" w:rsidR="00A87313" w:rsidRDefault="0068341F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DO</w:t>
                            </w:r>
                            <w:r w:rsidR="001213DB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8676EA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37FBD224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2: Mikroorganizmy i lekoopor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6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" fillcolor="#053c78" strokecolor="#053c78" strokeweight="1pt">
                <v:textbox>
                  <w:txbxContent>
                    <w:p w14:paraId="5EADA905" w14:textId="3959C3E1" w:rsidR="0068341F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fORMULARZ ZGŁOSZENI</w:t>
                      </w:r>
                      <w:r w:rsidR="00F37225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A</w:t>
                      </w:r>
                      <w:bookmarkStart w:id="1" w:name="_GoBack"/>
                      <w:bookmarkEnd w:id="1"/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8341F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SZKOŁY</w:t>
                      </w:r>
                    </w:p>
                    <w:p w14:paraId="1F53E7BD" w14:textId="0F7034FE" w:rsidR="00A87313" w:rsidRDefault="0068341F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DO</w:t>
                      </w:r>
                      <w:r w:rsidR="001213DB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676EA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37FBD224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2: Mikroorganizmy i lekooporno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2BA90845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 szkoły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2C3750B2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res szkoły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6C67EF0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7FE50A8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0D193D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3208A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269495D" w14:textId="24CDA0C0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mail szkoły</w:t>
            </w:r>
          </w:p>
        </w:tc>
        <w:tc>
          <w:tcPr>
            <w:tcW w:w="6024" w:type="dxa"/>
          </w:tcPr>
          <w:p w14:paraId="3C3029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EA222B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D1AC36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68341F">
        <w:trPr>
          <w:trHeight w:hRule="exact" w:val="1130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6D28A4A1" w:rsidR="001213DB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czyciel do kontaktu (imię, nazwisko, e-mail)</w:t>
            </w:r>
          </w:p>
          <w:p w14:paraId="4B40961F" w14:textId="77777777" w:rsidR="0068341F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62CD35DC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 xml:space="preserve">Zgłaszam </w:t>
      </w:r>
      <w:r>
        <w:rPr>
          <w:rFonts w:ascii="Cambria" w:hAnsi="Cambria"/>
          <w:sz w:val="20"/>
          <w:szCs w:val="20"/>
        </w:rPr>
        <w:t xml:space="preserve">udział </w:t>
      </w:r>
      <w:r w:rsidR="0068341F">
        <w:rPr>
          <w:rFonts w:ascii="Cambria" w:hAnsi="Cambria"/>
          <w:sz w:val="20"/>
          <w:szCs w:val="20"/>
        </w:rPr>
        <w:t xml:space="preserve">szkoły …………………………………………………………………………………………………………………………….. w </w:t>
      </w:r>
      <w:r>
        <w:rPr>
          <w:rFonts w:ascii="Cambria" w:hAnsi="Cambria"/>
          <w:sz w:val="20"/>
          <w:szCs w:val="20"/>
        </w:rPr>
        <w:t>Konkursie Wiedzy Biotechnologicznej, Edycja 2022:Mikroorganizmy i Lekooporność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6E69C672" w:rsidR="001213DB" w:rsidRDefault="0068341F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.</w:t>
      </w:r>
      <w:r w:rsidR="001213DB" w:rsidRPr="00236EDA">
        <w:rPr>
          <w:rFonts w:ascii="Cambria" w:hAnsi="Cambria"/>
          <w:sz w:val="20"/>
          <w:szCs w:val="20"/>
        </w:rPr>
        <w:t>…………………………………………………………</w:t>
      </w:r>
    </w:p>
    <w:p w14:paraId="7A0C4755" w14:textId="6AEEFB39" w:rsidR="0068341F" w:rsidRPr="00077BF2" w:rsidRDefault="0068341F" w:rsidP="0068341F">
      <w:pPr>
        <w:pStyle w:val="Nagwek"/>
        <w:jc w:val="center"/>
        <w:rPr>
          <w:rFonts w:ascii="Cambria" w:hAnsi="Cambria"/>
        </w:rPr>
      </w:pPr>
      <w:r>
        <w:rPr>
          <w:rFonts w:ascii="Cambria" w:hAnsi="Cambria" w:cs="Narkisim"/>
          <w:i/>
          <w:sz w:val="16"/>
          <w:szCs w:val="16"/>
        </w:rPr>
        <w:tab/>
      </w:r>
      <w:r>
        <w:rPr>
          <w:rFonts w:ascii="Cambria" w:hAnsi="Cambria" w:cs="Narkisim"/>
          <w:i/>
          <w:sz w:val="16"/>
          <w:szCs w:val="16"/>
        </w:rPr>
        <w:tab/>
      </w:r>
      <w:r w:rsidRPr="00C07C45">
        <w:rPr>
          <w:rFonts w:ascii="Cambria" w:hAnsi="Cambria" w:cs="Narkisim"/>
          <w:i/>
          <w:sz w:val="16"/>
          <w:szCs w:val="16"/>
        </w:rPr>
        <w:t>Pieczęć szkoły  i</w:t>
      </w:r>
      <w:r>
        <w:rPr>
          <w:rFonts w:ascii="Cambria" w:hAnsi="Cambria" w:cs="Narkisim"/>
          <w:i/>
          <w:sz w:val="16"/>
          <w:szCs w:val="16"/>
        </w:rPr>
        <w:t xml:space="preserve"> czytelny </w:t>
      </w:r>
      <w:r w:rsidRPr="00C07C45">
        <w:rPr>
          <w:rFonts w:ascii="Cambria" w:hAnsi="Cambria" w:cs="Narkisim"/>
          <w:i/>
          <w:sz w:val="16"/>
          <w:szCs w:val="16"/>
        </w:rPr>
        <w:t>podpis Dyrektora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689F" w14:textId="77777777" w:rsidR="0098530E" w:rsidRDefault="0098530E" w:rsidP="00D56398">
      <w:pPr>
        <w:spacing w:after="0" w:line="240" w:lineRule="auto"/>
      </w:pPr>
      <w:r>
        <w:separator/>
      </w:r>
    </w:p>
  </w:endnote>
  <w:endnote w:type="continuationSeparator" w:id="0">
    <w:p w14:paraId="61B30238" w14:textId="77777777" w:rsidR="0098530E" w:rsidRDefault="0098530E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A712" w14:textId="77777777" w:rsidR="0098530E" w:rsidRDefault="0098530E" w:rsidP="00D56398">
      <w:pPr>
        <w:spacing w:after="0" w:line="240" w:lineRule="auto"/>
      </w:pPr>
      <w:r>
        <w:separator/>
      </w:r>
    </w:p>
  </w:footnote>
  <w:footnote w:type="continuationSeparator" w:id="0">
    <w:p w14:paraId="396BDEA6" w14:textId="77777777" w:rsidR="0098530E" w:rsidRDefault="0098530E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1375"/>
    <w:rsid w:val="00655B18"/>
    <w:rsid w:val="0068341F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8530E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C19A2"/>
    <w:rsid w:val="00ED503A"/>
    <w:rsid w:val="00EE066A"/>
    <w:rsid w:val="00F02BF8"/>
    <w:rsid w:val="00F37225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F39B-1011-4546-AFA4-C91F7B3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Szymon Ziętkiewicz</cp:lastModifiedBy>
  <cp:revision>3</cp:revision>
  <cp:lastPrinted>2019-03-01T10:43:00Z</cp:lastPrinted>
  <dcterms:created xsi:type="dcterms:W3CDTF">2022-03-23T11:33:00Z</dcterms:created>
  <dcterms:modified xsi:type="dcterms:W3CDTF">2022-04-28T13:32:00Z</dcterms:modified>
</cp:coreProperties>
</file>